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0F530B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="000C6A95" w:rsidRPr="000C6A95">
        <w:rPr>
          <w:color w:val="000000"/>
          <w:sz w:val="28"/>
          <w:szCs w:val="28"/>
        </w:rPr>
        <w:t>О признании утратившим силу постановление Кабинета Министров Республики Татарстан от 16.04.2018 № 251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AE" w:rsidRDefault="00965CAE">
      <w:r>
        <w:separator/>
      </w:r>
    </w:p>
  </w:endnote>
  <w:endnote w:type="continuationSeparator" w:id="0">
    <w:p w:rsidR="00965CAE" w:rsidRDefault="0096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AE" w:rsidRDefault="00965CAE">
      <w:r>
        <w:separator/>
      </w:r>
    </w:p>
  </w:footnote>
  <w:footnote w:type="continuationSeparator" w:id="0">
    <w:p w:rsidR="00965CAE" w:rsidRDefault="0096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66288"/>
    <w:rsid w:val="000A6A9A"/>
    <w:rsid w:val="000C0D07"/>
    <w:rsid w:val="000C32BF"/>
    <w:rsid w:val="000C6A95"/>
    <w:rsid w:val="000D140D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65CAE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7FF9"/>
    <w:rsid w:val="00AF439B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779DE"/>
    <w:rsid w:val="00F80297"/>
    <w:rsid w:val="00F81E2C"/>
    <w:rsid w:val="00F955F8"/>
    <w:rsid w:val="00F967EC"/>
    <w:rsid w:val="00F96B86"/>
    <w:rsid w:val="00FA1B4B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9E37-B0DE-4F30-B6B1-5C7EA9A9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2-19T13:20:00Z</dcterms:created>
  <dcterms:modified xsi:type="dcterms:W3CDTF">2022-12-19T13:20:00Z</dcterms:modified>
</cp:coreProperties>
</file>